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78F" w:rsidRDefault="001E20A0" w:rsidP="00577F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77FEB">
        <w:rPr>
          <w:rFonts w:ascii="Times New Roman" w:hAnsi="Times New Roman" w:cs="Times New Roman"/>
          <w:sz w:val="24"/>
          <w:szCs w:val="24"/>
        </w:rPr>
        <w:t>Путешествие во Вселенную.</w:t>
      </w:r>
      <w:r w:rsidR="00577F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4378F" w:rsidRDefault="00577FEB" w:rsidP="00F4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Когда вечер опускается на землю, я люблю из своего окна наблюдать за звездами, особенно летом. Примостившись на своей уютной постели, я смотрю на них и мечтаю о том, </w:t>
      </w:r>
      <w:r w:rsidR="00814008">
        <w:rPr>
          <w:rFonts w:ascii="Times New Roman" w:hAnsi="Times New Roman" w:cs="Times New Roman"/>
          <w:sz w:val="24"/>
          <w:szCs w:val="24"/>
        </w:rPr>
        <w:t xml:space="preserve">что  </w:t>
      </w:r>
      <w:r>
        <w:rPr>
          <w:rFonts w:ascii="Times New Roman" w:hAnsi="Times New Roman" w:cs="Times New Roman"/>
          <w:sz w:val="24"/>
          <w:szCs w:val="24"/>
        </w:rPr>
        <w:t>путешествую по Галактике. А почему бы и нет? Стоит лишь закрыть глаза, и ты уже мчишься среди трех секстиллионов звезд, которых больше, чем песчинок на земл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Вон там, вдали</w:t>
      </w:r>
      <w:r w:rsidR="002B0A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я вижу Венеру, единственную планету нашей Солнечной системы, которая вращается в обратном направлении. Я слышала, что один день на Венере  длиннее одного года Венеры.Разве так бывает? Но это научный факт. </w:t>
      </w:r>
      <w:r>
        <w:rPr>
          <w:rFonts w:ascii="Times New Roman" w:hAnsi="Times New Roman" w:cs="Times New Roman"/>
          <w:sz w:val="24"/>
          <w:szCs w:val="24"/>
        </w:rPr>
        <w:br/>
        <w:t>А вот и Луна, которая пахнет порохом.Это стало нас</w:t>
      </w:r>
      <w:r w:rsidR="00814008">
        <w:rPr>
          <w:rFonts w:ascii="Times New Roman" w:hAnsi="Times New Roman" w:cs="Times New Roman"/>
          <w:sz w:val="24"/>
          <w:szCs w:val="24"/>
        </w:rPr>
        <w:t>тоящей загадкой для ученых, т</w:t>
      </w:r>
      <w:r>
        <w:rPr>
          <w:rFonts w:ascii="Times New Roman" w:hAnsi="Times New Roman" w:cs="Times New Roman"/>
          <w:sz w:val="24"/>
          <w:szCs w:val="24"/>
        </w:rPr>
        <w:t>ак как, изучив доставленные на Землю образцы, они не нашли там ничего, что могло бы давать такой запах.</w:t>
      </w:r>
      <w:r w:rsidR="00C75B1B">
        <w:rPr>
          <w:rFonts w:ascii="Times New Roman" w:hAnsi="Times New Roman" w:cs="Times New Roman"/>
          <w:sz w:val="24"/>
          <w:szCs w:val="24"/>
        </w:rPr>
        <w:t>На Луне нет атмосферы, ветров, дождей, снега. Поэтому следы, оставленные американскими астронавтами полвека назад, до сих пор сохранились. Да вон же они! Я их вижу!Жаль, что Луна каждый год удаля</w:t>
      </w:r>
      <w:r w:rsidR="00D25021">
        <w:rPr>
          <w:rFonts w:ascii="Times New Roman" w:hAnsi="Times New Roman" w:cs="Times New Roman"/>
          <w:sz w:val="24"/>
          <w:szCs w:val="24"/>
        </w:rPr>
        <w:t>ется от Земли на 3,8 сантиметра</w:t>
      </w:r>
      <w:r w:rsidR="00C75B1B">
        <w:rPr>
          <w:rFonts w:ascii="Times New Roman" w:hAnsi="Times New Roman" w:cs="Times New Roman"/>
          <w:sz w:val="24"/>
          <w:szCs w:val="24"/>
        </w:rPr>
        <w:t>.А вдруг мы в будущем не сможем ее догнат</w:t>
      </w:r>
      <w:r w:rsidR="00814008">
        <w:rPr>
          <w:rFonts w:ascii="Times New Roman" w:hAnsi="Times New Roman" w:cs="Times New Roman"/>
          <w:sz w:val="24"/>
          <w:szCs w:val="24"/>
        </w:rPr>
        <w:t xml:space="preserve">ь? И люди больше </w:t>
      </w:r>
      <w:r w:rsidR="00C75B1B">
        <w:rPr>
          <w:rFonts w:ascii="Times New Roman" w:hAnsi="Times New Roman" w:cs="Times New Roman"/>
          <w:sz w:val="24"/>
          <w:szCs w:val="24"/>
        </w:rPr>
        <w:t xml:space="preserve">не увидят лунное </w:t>
      </w:r>
      <w:r w:rsidR="00D25021">
        <w:rPr>
          <w:rFonts w:ascii="Times New Roman" w:hAnsi="Times New Roman" w:cs="Times New Roman"/>
          <w:sz w:val="24"/>
          <w:szCs w:val="24"/>
        </w:rPr>
        <w:t>затмение? Нет, это невозможно!</w:t>
      </w:r>
    </w:p>
    <w:p w:rsidR="00F4378F" w:rsidRDefault="00C75B1B" w:rsidP="00F43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егда хотела приблизиться к созвездию Центавра и увидеть звезду, которая представляет собой алмаз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вот же она!Это переменная звезда белого карлика, и у нее есть имя-Люси, в честь известной песни Битлз «Люси в небе с Алмазами».Ее диаметр </w:t>
      </w:r>
      <w:r w:rsidR="00814008">
        <w:rPr>
          <w:rFonts w:ascii="Times New Roman" w:hAnsi="Times New Roman" w:cs="Times New Roman"/>
          <w:sz w:val="24"/>
          <w:szCs w:val="24"/>
        </w:rPr>
        <w:t>-</w:t>
      </w:r>
      <w:r w:rsidR="00F4378F">
        <w:rPr>
          <w:rFonts w:ascii="Times New Roman" w:hAnsi="Times New Roman" w:cs="Times New Roman"/>
          <w:sz w:val="24"/>
          <w:szCs w:val="24"/>
        </w:rPr>
        <w:t>около 40000 километров.</w:t>
      </w:r>
    </w:p>
    <w:p w:rsidR="00F4378F" w:rsidRDefault="00C75B1B" w:rsidP="00F43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я искала созвездие Центавра, мимо меня пролетали нейтронные звезды- самые быстрые</w:t>
      </w:r>
      <w:r w:rsidR="00F4378F">
        <w:rPr>
          <w:rFonts w:ascii="Times New Roman" w:hAnsi="Times New Roman" w:cs="Times New Roman"/>
          <w:sz w:val="24"/>
          <w:szCs w:val="24"/>
        </w:rPr>
        <w:t xml:space="preserve"> вращающиеся объекты Вселенной.</w:t>
      </w:r>
    </w:p>
    <w:p w:rsidR="00F4378F" w:rsidRDefault="00C75B1B" w:rsidP="00F43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и огромный Сатурн, плотность которого составляет 0,687 граммо</w:t>
      </w:r>
      <w:r w:rsidR="00F4378F">
        <w:rPr>
          <w:rFonts w:ascii="Times New Roman" w:hAnsi="Times New Roman" w:cs="Times New Roman"/>
          <w:sz w:val="24"/>
          <w:szCs w:val="24"/>
        </w:rPr>
        <w:t>в на один кубический сантиметр.</w:t>
      </w:r>
    </w:p>
    <w:p w:rsidR="00F4378F" w:rsidRDefault="00C75B1B" w:rsidP="00F43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де же Марс? Я хочу увидеть самую высокую гору в Солнечной системе- Олимп. Ура! Вижу! Это гигантский потухший щитовой вулкан, и он в т</w:t>
      </w:r>
      <w:r w:rsidR="00F4378F">
        <w:rPr>
          <w:rFonts w:ascii="Times New Roman" w:hAnsi="Times New Roman" w:cs="Times New Roman"/>
          <w:sz w:val="24"/>
          <w:szCs w:val="24"/>
        </w:rPr>
        <w:t>ри раза выше нашего Эвереста.</w:t>
      </w:r>
    </w:p>
    <w:p w:rsidR="00F4378F" w:rsidRDefault="00F4378F" w:rsidP="00F43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C75B1B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C75B1B">
        <w:rPr>
          <w:rFonts w:ascii="Times New Roman" w:hAnsi="Times New Roman" w:cs="Times New Roman"/>
          <w:sz w:val="24"/>
          <w:szCs w:val="24"/>
        </w:rPr>
        <w:t xml:space="preserve">  чувствую запах. Да, так и есть. У центральных областей Млечного пути есть и вкус, и запах. </w:t>
      </w:r>
      <w:r w:rsidR="00814008">
        <w:rPr>
          <w:rFonts w:ascii="Times New Roman" w:hAnsi="Times New Roman" w:cs="Times New Roman"/>
          <w:sz w:val="24"/>
          <w:szCs w:val="24"/>
        </w:rPr>
        <w:t>И оба они довольно приятны для человека: эт</w:t>
      </w:r>
      <w:r>
        <w:rPr>
          <w:rFonts w:ascii="Times New Roman" w:hAnsi="Times New Roman" w:cs="Times New Roman"/>
          <w:sz w:val="24"/>
          <w:szCs w:val="24"/>
        </w:rPr>
        <w:t>о запах рома и вкус малины.</w:t>
      </w:r>
    </w:p>
    <w:p w:rsidR="00F4378F" w:rsidRDefault="00F4378F" w:rsidP="00F43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 </w:t>
      </w:r>
      <w:r w:rsidR="00814008">
        <w:rPr>
          <w:rFonts w:ascii="Times New Roman" w:hAnsi="Times New Roman" w:cs="Times New Roman"/>
          <w:sz w:val="24"/>
          <w:szCs w:val="24"/>
        </w:rPr>
        <w:t>я увидела крошечный Плутон - самую холодную планету Солнечной системы. Его поверхность покрывает толстая корка льда, а температура опускается до -2000 градусов Цельсия</w:t>
      </w:r>
      <w:r>
        <w:rPr>
          <w:rFonts w:ascii="Times New Roman" w:hAnsi="Times New Roman" w:cs="Times New Roman"/>
          <w:sz w:val="24"/>
          <w:szCs w:val="24"/>
        </w:rPr>
        <w:t>. Лед на Плутоне прочнее стали.</w:t>
      </w:r>
    </w:p>
    <w:p w:rsidR="00F4378F" w:rsidRDefault="00814008" w:rsidP="00F43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н там звезда Бетельгейзе, которая находится от Земли на расстоянии 640 световых лет и является ближ</w:t>
      </w:r>
      <w:r w:rsidR="0030227F">
        <w:rPr>
          <w:rFonts w:ascii="Times New Roman" w:hAnsi="Times New Roman" w:cs="Times New Roman"/>
          <w:sz w:val="24"/>
          <w:szCs w:val="24"/>
        </w:rPr>
        <w:t>айшим к нашей планетарной систе</w:t>
      </w:r>
      <w:r>
        <w:rPr>
          <w:rFonts w:ascii="Times New Roman" w:hAnsi="Times New Roman" w:cs="Times New Roman"/>
          <w:sz w:val="24"/>
          <w:szCs w:val="24"/>
        </w:rPr>
        <w:t>ме кандидатом на звание сверхновой.Она настолько крупная, что если помес</w:t>
      </w:r>
      <w:r w:rsidR="0030227F">
        <w:rPr>
          <w:rFonts w:ascii="Times New Roman" w:hAnsi="Times New Roman" w:cs="Times New Roman"/>
          <w:sz w:val="24"/>
          <w:szCs w:val="24"/>
        </w:rPr>
        <w:t xml:space="preserve">тить ее на место Солнца, то та </w:t>
      </w:r>
      <w:r>
        <w:rPr>
          <w:rFonts w:ascii="Times New Roman" w:hAnsi="Times New Roman" w:cs="Times New Roman"/>
          <w:sz w:val="24"/>
          <w:szCs w:val="24"/>
        </w:rPr>
        <w:t>заполнит собой диаметр орбиты Сатурна. Эта звезда уже набрала достаточную для взрыва массу 20 Солнц и, по мнению некоторых ученых, должна взорваться в ближайшие 2-3 тысячи лет.</w:t>
      </w:r>
      <w:r w:rsidR="0030227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зрыв продлится два месяца, и наблюдать за этим явление можно б</w:t>
      </w:r>
      <w:r w:rsidR="0030227F">
        <w:rPr>
          <w:rFonts w:ascii="Times New Roman" w:hAnsi="Times New Roman" w:cs="Times New Roman"/>
          <w:sz w:val="24"/>
          <w:szCs w:val="24"/>
        </w:rPr>
        <w:t>удет с Земли невооруженным взгля</w:t>
      </w:r>
      <w:r>
        <w:rPr>
          <w:rFonts w:ascii="Times New Roman" w:hAnsi="Times New Roman" w:cs="Times New Roman"/>
          <w:sz w:val="24"/>
          <w:szCs w:val="24"/>
        </w:rPr>
        <w:t>дом.</w:t>
      </w:r>
    </w:p>
    <w:p w:rsidR="00F4378F" w:rsidRDefault="002B0AE5" w:rsidP="00F43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тельно то, что каждый день</w:t>
      </w:r>
      <w:r w:rsidR="00D25021">
        <w:rPr>
          <w:rFonts w:ascii="Times New Roman" w:hAnsi="Times New Roman" w:cs="Times New Roman"/>
          <w:sz w:val="24"/>
          <w:szCs w:val="24"/>
        </w:rPr>
        <w:t xml:space="preserve"> рождается 275 миллионов звезд. </w:t>
      </w:r>
      <w:r>
        <w:rPr>
          <w:rFonts w:ascii="Times New Roman" w:hAnsi="Times New Roman" w:cs="Times New Roman"/>
          <w:sz w:val="24"/>
          <w:szCs w:val="24"/>
        </w:rPr>
        <w:t>Это же огромное количество!</w:t>
      </w:r>
    </w:p>
    <w:p w:rsidR="00F4378F" w:rsidRDefault="00D25021" w:rsidP="00F43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же еще неизвед</w:t>
      </w:r>
      <w:r w:rsidR="00F4378F">
        <w:rPr>
          <w:rFonts w:ascii="Times New Roman" w:hAnsi="Times New Roman" w:cs="Times New Roman"/>
          <w:sz w:val="24"/>
          <w:szCs w:val="24"/>
        </w:rPr>
        <w:t>анного во Вселенной!</w:t>
      </w:r>
    </w:p>
    <w:p w:rsidR="00F4378F" w:rsidRDefault="00D25021" w:rsidP="00F437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ткрываю глаза и понимаю, что все это представляла. А ведь  это правда. Там, в далекой глубине черного неба живет много самых разных планет, а звезды, похожие на крошечных светлячков, разлетаются по всему небосводу. И мне хочется верить</w:t>
      </w:r>
      <w:r w:rsidR="00F4378F">
        <w:rPr>
          <w:rFonts w:ascii="Times New Roman" w:hAnsi="Times New Roman" w:cs="Times New Roman"/>
          <w:sz w:val="24"/>
          <w:szCs w:val="24"/>
        </w:rPr>
        <w:t xml:space="preserve">, что когда-то я действительно </w:t>
      </w:r>
      <w:r>
        <w:rPr>
          <w:rFonts w:ascii="Times New Roman" w:hAnsi="Times New Roman" w:cs="Times New Roman"/>
          <w:sz w:val="24"/>
          <w:szCs w:val="24"/>
        </w:rPr>
        <w:t>смогу побывать во Вселенной.</w:t>
      </w:r>
    </w:p>
    <w:p w:rsidR="009F65AA" w:rsidRPr="00577FEB" w:rsidRDefault="00577FEB" w:rsidP="00F437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</w:r>
    </w:p>
    <w:sectPr w:rsidR="009F65AA" w:rsidRPr="00577FEB" w:rsidSect="00F437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7FEB"/>
    <w:rsid w:val="0013756F"/>
    <w:rsid w:val="001D3EBB"/>
    <w:rsid w:val="001E20A0"/>
    <w:rsid w:val="002B0AE5"/>
    <w:rsid w:val="0030227F"/>
    <w:rsid w:val="00387FB6"/>
    <w:rsid w:val="00441F69"/>
    <w:rsid w:val="00577FEB"/>
    <w:rsid w:val="00597984"/>
    <w:rsid w:val="00814008"/>
    <w:rsid w:val="00850795"/>
    <w:rsid w:val="009F65AA"/>
    <w:rsid w:val="00C05472"/>
    <w:rsid w:val="00C75B1B"/>
    <w:rsid w:val="00D25021"/>
    <w:rsid w:val="00F43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58C1-A7A8-40AF-B860-EFC8625C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ш</cp:lastModifiedBy>
  <cp:revision>8</cp:revision>
  <dcterms:created xsi:type="dcterms:W3CDTF">2021-02-27T09:57:00Z</dcterms:created>
  <dcterms:modified xsi:type="dcterms:W3CDTF">2023-05-01T14:46:00Z</dcterms:modified>
</cp:coreProperties>
</file>